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63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1811CB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66350C" w:rsidRPr="00D50605" w14:paraId="586034D0" w14:textId="77777777" w:rsidTr="001811CB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77777777" w:rsidR="0066350C" w:rsidRDefault="0066350C" w:rsidP="0066350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1CD89" w14:textId="77777777" w:rsidR="0066350C" w:rsidRDefault="0066350C" w:rsidP="006635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rcedes Elizabeth De Leó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yaxon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77777777" w:rsidR="0066350C" w:rsidRDefault="002D0894" w:rsidP="002D08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19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77777777" w:rsidR="0066350C" w:rsidRDefault="0066350C" w:rsidP="0066350C">
            <w:pPr>
              <w:rPr>
                <w:rFonts w:ascii="Century Gothic" w:hAnsi="Century Gothic"/>
                <w:color w:val="000000"/>
              </w:rPr>
            </w:pPr>
            <w:r w:rsidRPr="001B2728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77777777" w:rsidR="0066350C" w:rsidRDefault="0066350C" w:rsidP="00663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  49,818.7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350C" w:rsidRPr="00D50605" w14:paraId="648AF90B" w14:textId="77777777" w:rsidTr="00FA422B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77777777" w:rsidR="0066350C" w:rsidRDefault="0066350C" w:rsidP="0066350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77777777" w:rsidR="0066350C" w:rsidRPr="001B2728" w:rsidRDefault="0066350C" w:rsidP="006635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728">
              <w:rPr>
                <w:rFonts w:ascii="Arial" w:hAnsi="Arial" w:cs="Arial"/>
                <w:color w:val="000000"/>
                <w:sz w:val="20"/>
                <w:szCs w:val="20"/>
              </w:rPr>
              <w:t>José Luis Hernández Del Ci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77777777" w:rsidR="0066350C" w:rsidRDefault="00756654" w:rsidP="007566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19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F9EF7" w14:textId="77777777" w:rsidR="0066350C" w:rsidRPr="001B2728" w:rsidRDefault="0066350C" w:rsidP="0066350C">
            <w:pPr>
              <w:rPr>
                <w:sz w:val="20"/>
              </w:rPr>
            </w:pPr>
            <w:r w:rsidRPr="001B2728"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77777777" w:rsidR="0066350C" w:rsidRDefault="0066350C" w:rsidP="00295A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7,714.80 </w:t>
            </w:r>
          </w:p>
        </w:tc>
      </w:tr>
      <w:tr w:rsidR="0066350C" w:rsidRPr="00D50605" w14:paraId="00508C88" w14:textId="77777777" w:rsidTr="00FA422B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77777777" w:rsidR="0066350C" w:rsidRDefault="0066350C" w:rsidP="006635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77777777" w:rsidR="0066350C" w:rsidRPr="001B2728" w:rsidRDefault="0066350C" w:rsidP="006635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728">
              <w:rPr>
                <w:rFonts w:ascii="Arial" w:hAnsi="Arial" w:cs="Arial"/>
                <w:color w:val="000000"/>
                <w:sz w:val="20"/>
                <w:szCs w:val="20"/>
              </w:rPr>
              <w:t xml:space="preserve">María Angela </w:t>
            </w:r>
            <w:proofErr w:type="spellStart"/>
            <w:r w:rsidRPr="001B2728">
              <w:rPr>
                <w:rFonts w:ascii="Arial" w:hAnsi="Arial" w:cs="Arial"/>
                <w:color w:val="000000"/>
                <w:sz w:val="20"/>
                <w:szCs w:val="20"/>
              </w:rPr>
              <w:t>Velazques</w:t>
            </w:r>
            <w:proofErr w:type="spellEnd"/>
            <w:r w:rsidRPr="001B2728">
              <w:rPr>
                <w:rFonts w:ascii="Arial" w:hAnsi="Arial" w:cs="Arial"/>
                <w:color w:val="000000"/>
                <w:sz w:val="20"/>
                <w:szCs w:val="20"/>
              </w:rPr>
              <w:t xml:space="preserve">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77777777" w:rsidR="0066350C" w:rsidRDefault="002D0894" w:rsidP="00605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19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C136A" w14:textId="77777777" w:rsidR="0066350C" w:rsidRDefault="0066350C" w:rsidP="0066350C">
            <w:r w:rsidRPr="001B2728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77777777" w:rsidR="0066350C" w:rsidRDefault="0066350C" w:rsidP="00663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29.60 </w:t>
            </w:r>
          </w:p>
        </w:tc>
      </w:tr>
      <w:tr w:rsidR="0066350C" w:rsidRPr="00D50605" w14:paraId="40D5F285" w14:textId="77777777" w:rsidTr="00FA422B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77777777" w:rsidR="0066350C" w:rsidRDefault="0066350C" w:rsidP="0066350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77777777" w:rsidR="0066350C" w:rsidRPr="001B2728" w:rsidRDefault="0066350C" w:rsidP="006635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728">
              <w:rPr>
                <w:rFonts w:ascii="Arial" w:hAnsi="Arial" w:cs="Arial"/>
                <w:color w:val="000000"/>
                <w:sz w:val="20"/>
                <w:szCs w:val="20"/>
              </w:rPr>
              <w:t>Wenceslao Tejada Lem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77777777" w:rsidR="0066350C" w:rsidRDefault="002D0894" w:rsidP="00605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9/19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812E8" w14:textId="77777777" w:rsidR="0066350C" w:rsidRPr="001B2728" w:rsidRDefault="0066350C" w:rsidP="0066350C">
            <w:pPr>
              <w:rPr>
                <w:sz w:val="20"/>
              </w:rPr>
            </w:pPr>
            <w:r w:rsidRPr="001B2728"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77777777" w:rsidR="0066350C" w:rsidRDefault="0066350C" w:rsidP="006635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29.60 </w:t>
            </w:r>
          </w:p>
        </w:tc>
      </w:tr>
      <w:tr w:rsidR="001B2728" w:rsidRPr="00D50605" w14:paraId="3217E1A5" w14:textId="77777777" w:rsidTr="00FA422B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77777777" w:rsidR="001B2728" w:rsidRDefault="001B2728" w:rsidP="001B2728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77777777" w:rsidR="001B2728" w:rsidRDefault="001B2728" w:rsidP="001B2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77777777" w:rsidR="001B2728" w:rsidRDefault="001B2728" w:rsidP="001B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4F4B8" w14:textId="77777777" w:rsidR="001B2728" w:rsidRDefault="001B2728" w:rsidP="001B2728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77777777" w:rsidR="001B2728" w:rsidRDefault="001B2728" w:rsidP="001B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28" w:rsidRPr="00D50605" w14:paraId="525C909E" w14:textId="77777777" w:rsidTr="00FA422B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77777777" w:rsidR="001B2728" w:rsidRDefault="001B2728" w:rsidP="001B2728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77777777" w:rsidR="001B2728" w:rsidRDefault="001B2728" w:rsidP="001B2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77777777" w:rsidR="001B2728" w:rsidRDefault="001B2728" w:rsidP="001B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052A9" w14:textId="77777777" w:rsidR="001B2728" w:rsidRDefault="001B2728" w:rsidP="001B2728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77777777" w:rsidR="001B2728" w:rsidRDefault="001B2728" w:rsidP="001B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28" w:rsidRPr="00D50605" w14:paraId="6C9AB503" w14:textId="77777777" w:rsidTr="00FA422B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77777777" w:rsidR="001B2728" w:rsidRDefault="001B2728" w:rsidP="001B2728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83F4" w14:textId="77777777" w:rsidR="001B2728" w:rsidRDefault="001B2728" w:rsidP="001B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77777777" w:rsidR="001B2728" w:rsidRDefault="001B2728" w:rsidP="001B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4CE27" w14:textId="77777777" w:rsidR="001B2728" w:rsidRDefault="001B2728" w:rsidP="001B2728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77777777" w:rsidR="001B2728" w:rsidRDefault="001B2728" w:rsidP="001B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28" w:rsidRPr="00D50605" w14:paraId="7A9E730A" w14:textId="77777777" w:rsidTr="00FA422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77777777" w:rsidR="001B2728" w:rsidRDefault="001B2728" w:rsidP="001B2728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77777777" w:rsidR="001B2728" w:rsidRDefault="001B2728" w:rsidP="001B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77777777" w:rsidR="001B2728" w:rsidRDefault="001B2728" w:rsidP="001B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4CE94" w14:textId="77777777" w:rsidR="001B2728" w:rsidRDefault="001B2728" w:rsidP="001B2728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77777777" w:rsidR="001B2728" w:rsidRDefault="001B2728" w:rsidP="001B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28" w:rsidRPr="00D50605" w14:paraId="079951F9" w14:textId="77777777" w:rsidTr="00FA422B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77777777" w:rsidR="001B2728" w:rsidRDefault="001B2728" w:rsidP="001B2728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77777777" w:rsidR="001B2728" w:rsidRDefault="001B2728" w:rsidP="001B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77777777" w:rsidR="001B2728" w:rsidRDefault="001B2728" w:rsidP="001B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FDD19" w14:textId="77777777" w:rsidR="001B2728" w:rsidRDefault="001B2728" w:rsidP="001B2728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77777777" w:rsidR="001B2728" w:rsidRDefault="001B2728" w:rsidP="001B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28" w:rsidRPr="00D50605" w14:paraId="2D7D7E13" w14:textId="77777777" w:rsidTr="00FA422B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77777777" w:rsidR="001B2728" w:rsidRDefault="001B2728" w:rsidP="001B2728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77777777" w:rsidR="001B2728" w:rsidRDefault="001B2728" w:rsidP="001B2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77777777" w:rsidR="001B2728" w:rsidRDefault="001B2728" w:rsidP="001B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2F83" w14:textId="77777777" w:rsidR="001B2728" w:rsidRDefault="001B2728" w:rsidP="001B2728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77777777" w:rsidR="001B2728" w:rsidRDefault="001B2728" w:rsidP="001B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28" w:rsidRPr="00D50605" w14:paraId="31E6DA20" w14:textId="77777777" w:rsidTr="001811CB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77777777" w:rsidR="001B2728" w:rsidRDefault="001B2728" w:rsidP="001B2728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77777777" w:rsidR="001B2728" w:rsidRDefault="001B2728" w:rsidP="001B2728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77777777" w:rsidR="001B2728" w:rsidRDefault="001B2728" w:rsidP="001B2728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77777777" w:rsidR="001B2728" w:rsidRDefault="001B2728" w:rsidP="001B2728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97A2" w14:textId="77777777" w:rsidR="001B2728" w:rsidRDefault="001B2728" w:rsidP="001B2728"/>
        </w:tc>
      </w:tr>
    </w:tbl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8050C" w14:textId="77777777" w:rsidR="00F1398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</w:t>
                            </w:r>
                            <w:r w:rsidR="00A43D66"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rograma </w:t>
                            </w:r>
                            <w:r w:rsidR="00A43D6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Subsidio</w:t>
                            </w:r>
                            <w:proofErr w:type="gramStart"/>
                            <w:r w:rsidR="00A43D6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para</w:t>
                            </w:r>
                            <w:proofErr w:type="gramEnd"/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FE596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1B635EB7" w14:textId="7C46D00A" w:rsidR="00D50605" w:rsidRDefault="00FE596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FEBRERO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6F1D0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43A8050C" w14:textId="77777777" w:rsidR="00F1398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</w:t>
                      </w:r>
                      <w:r w:rsidR="00A43D66"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rograma </w:t>
                      </w:r>
                      <w:r w:rsidR="00A43D6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Subsidio</w:t>
                      </w:r>
                      <w:proofErr w:type="gramStart"/>
                      <w:r w:rsidR="00A43D6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para</w:t>
                      </w:r>
                      <w:proofErr w:type="gramEnd"/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FE596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1B635EB7" w14:textId="7C46D00A" w:rsidR="00D50605" w:rsidRDefault="00FE596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FEBRERO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6F1D0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1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77777777" w:rsidR="001811CB" w:rsidRDefault="001811CB" w:rsidP="009C3C7D">
      <w:pPr>
        <w:ind w:firstLine="708"/>
        <w:rPr>
          <w:sz w:val="16"/>
          <w:szCs w:val="12"/>
        </w:rPr>
      </w:pPr>
    </w:p>
    <w:p w14:paraId="6D515040" w14:textId="77777777" w:rsidR="00991772" w:rsidRDefault="00806B42" w:rsidP="009C3C7D">
      <w:pPr>
        <w:ind w:firstLine="708"/>
        <w:rPr>
          <w:sz w:val="12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6380A534" w14:textId="77777777" w:rsidR="00991772" w:rsidRDefault="00991772" w:rsidP="001110A3">
      <w:pPr>
        <w:rPr>
          <w:sz w:val="12"/>
          <w:szCs w:val="12"/>
        </w:rPr>
      </w:pPr>
    </w:p>
    <w:p w14:paraId="594EA2C4" w14:textId="77777777" w:rsidR="00991772" w:rsidRDefault="00991772" w:rsidP="001110A3">
      <w:pPr>
        <w:rPr>
          <w:sz w:val="12"/>
          <w:szCs w:val="12"/>
        </w:rPr>
      </w:pPr>
    </w:p>
    <w:p w14:paraId="38C7221A" w14:textId="77777777" w:rsidR="006D6329" w:rsidRDefault="006D6329" w:rsidP="001D6EA4">
      <w:pPr>
        <w:rPr>
          <w:sz w:val="12"/>
          <w:szCs w:val="12"/>
        </w:rPr>
      </w:pPr>
    </w:p>
    <w:sectPr w:rsidR="006D6329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982E" w14:textId="77777777" w:rsidR="00F07F3D" w:rsidRDefault="00F07F3D" w:rsidP="000A6135">
      <w:pPr>
        <w:spacing w:after="0" w:line="240" w:lineRule="auto"/>
      </w:pPr>
      <w:r>
        <w:separator/>
      </w:r>
    </w:p>
  </w:endnote>
  <w:endnote w:type="continuationSeparator" w:id="0">
    <w:p w14:paraId="66863E7A" w14:textId="77777777" w:rsidR="00F07F3D" w:rsidRDefault="00F07F3D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7B14" w14:textId="77777777" w:rsidR="00F07F3D" w:rsidRDefault="00F07F3D" w:rsidP="000A6135">
      <w:pPr>
        <w:spacing w:after="0" w:line="240" w:lineRule="auto"/>
      </w:pPr>
      <w:r>
        <w:separator/>
      </w:r>
    </w:p>
  </w:footnote>
  <w:footnote w:type="continuationSeparator" w:id="0">
    <w:p w14:paraId="7A74051B" w14:textId="77777777" w:rsidR="00F07F3D" w:rsidRDefault="00F07F3D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77777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6F1D04">
            <w:rPr>
              <w:rFonts w:ascii="Cambria" w:hAnsi="Cambria"/>
              <w:b/>
              <w:bCs/>
              <w:color w:val="4F81BD"/>
              <w:sz w:val="18"/>
              <w:szCs w:val="28"/>
            </w:rPr>
            <w:t>1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EC"/>
    <w:rsid w:val="000040C9"/>
    <w:rsid w:val="00004B55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811CB"/>
    <w:rsid w:val="0019145D"/>
    <w:rsid w:val="001A12DA"/>
    <w:rsid w:val="001A2CCF"/>
    <w:rsid w:val="001B1B4B"/>
    <w:rsid w:val="001B2563"/>
    <w:rsid w:val="001B2728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5A3C"/>
    <w:rsid w:val="002975E8"/>
    <w:rsid w:val="002A4801"/>
    <w:rsid w:val="002B1617"/>
    <w:rsid w:val="002B57A0"/>
    <w:rsid w:val="002C50BD"/>
    <w:rsid w:val="002D0894"/>
    <w:rsid w:val="002D1293"/>
    <w:rsid w:val="002D1DAA"/>
    <w:rsid w:val="002D6CA8"/>
    <w:rsid w:val="002E6776"/>
    <w:rsid w:val="002E7B36"/>
    <w:rsid w:val="002F620F"/>
    <w:rsid w:val="002F741D"/>
    <w:rsid w:val="00310922"/>
    <w:rsid w:val="003145F5"/>
    <w:rsid w:val="00314D70"/>
    <w:rsid w:val="00315078"/>
    <w:rsid w:val="003273B6"/>
    <w:rsid w:val="0033198F"/>
    <w:rsid w:val="00332209"/>
    <w:rsid w:val="00336581"/>
    <w:rsid w:val="00343C46"/>
    <w:rsid w:val="00346561"/>
    <w:rsid w:val="00351564"/>
    <w:rsid w:val="00360C1D"/>
    <w:rsid w:val="00374081"/>
    <w:rsid w:val="00376E74"/>
    <w:rsid w:val="00377C8C"/>
    <w:rsid w:val="003A255E"/>
    <w:rsid w:val="003A2DF7"/>
    <w:rsid w:val="003A403F"/>
    <w:rsid w:val="003B2E22"/>
    <w:rsid w:val="003B6D7F"/>
    <w:rsid w:val="003C6AAE"/>
    <w:rsid w:val="003C7099"/>
    <w:rsid w:val="003F58F5"/>
    <w:rsid w:val="00402F8D"/>
    <w:rsid w:val="0041307B"/>
    <w:rsid w:val="0042074B"/>
    <w:rsid w:val="00430A25"/>
    <w:rsid w:val="00432728"/>
    <w:rsid w:val="00442804"/>
    <w:rsid w:val="00447C79"/>
    <w:rsid w:val="00471265"/>
    <w:rsid w:val="00472215"/>
    <w:rsid w:val="004728A1"/>
    <w:rsid w:val="004749BA"/>
    <w:rsid w:val="00476015"/>
    <w:rsid w:val="00493E7A"/>
    <w:rsid w:val="004B17BA"/>
    <w:rsid w:val="004C1FA6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AC2"/>
    <w:rsid w:val="005B41B8"/>
    <w:rsid w:val="005D0CCB"/>
    <w:rsid w:val="005D397D"/>
    <w:rsid w:val="005F5603"/>
    <w:rsid w:val="005F5627"/>
    <w:rsid w:val="006052D6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6816"/>
    <w:rsid w:val="00695CC1"/>
    <w:rsid w:val="006A2940"/>
    <w:rsid w:val="006B2887"/>
    <w:rsid w:val="006C3965"/>
    <w:rsid w:val="006D2C75"/>
    <w:rsid w:val="006D6329"/>
    <w:rsid w:val="006D6F15"/>
    <w:rsid w:val="006F10E5"/>
    <w:rsid w:val="006F1D04"/>
    <w:rsid w:val="006F6BB2"/>
    <w:rsid w:val="0070283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56654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7D78F9"/>
    <w:rsid w:val="00801782"/>
    <w:rsid w:val="00805056"/>
    <w:rsid w:val="00806B42"/>
    <w:rsid w:val="00813116"/>
    <w:rsid w:val="00820FED"/>
    <w:rsid w:val="00827934"/>
    <w:rsid w:val="00844280"/>
    <w:rsid w:val="008443DF"/>
    <w:rsid w:val="00845EE2"/>
    <w:rsid w:val="00845F9A"/>
    <w:rsid w:val="00882BB6"/>
    <w:rsid w:val="00895C9E"/>
    <w:rsid w:val="0089685C"/>
    <w:rsid w:val="00896C4E"/>
    <w:rsid w:val="008A17F5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5E15"/>
    <w:rsid w:val="009309AE"/>
    <w:rsid w:val="00933563"/>
    <w:rsid w:val="00934FCB"/>
    <w:rsid w:val="0093681D"/>
    <w:rsid w:val="00936CEE"/>
    <w:rsid w:val="00946484"/>
    <w:rsid w:val="00955314"/>
    <w:rsid w:val="00970CF5"/>
    <w:rsid w:val="009720C7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3D66"/>
    <w:rsid w:val="00A45239"/>
    <w:rsid w:val="00A5002A"/>
    <w:rsid w:val="00A528EF"/>
    <w:rsid w:val="00A56DF7"/>
    <w:rsid w:val="00A83081"/>
    <w:rsid w:val="00A86C58"/>
    <w:rsid w:val="00A92184"/>
    <w:rsid w:val="00A96E1A"/>
    <w:rsid w:val="00AB42FC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C011EC"/>
    <w:rsid w:val="00C213B8"/>
    <w:rsid w:val="00C22DFA"/>
    <w:rsid w:val="00C412B6"/>
    <w:rsid w:val="00C43031"/>
    <w:rsid w:val="00C45075"/>
    <w:rsid w:val="00C57DA7"/>
    <w:rsid w:val="00C6293B"/>
    <w:rsid w:val="00C70D53"/>
    <w:rsid w:val="00C70FC0"/>
    <w:rsid w:val="00C744B3"/>
    <w:rsid w:val="00CA646B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14D00"/>
    <w:rsid w:val="00D214F0"/>
    <w:rsid w:val="00D3304C"/>
    <w:rsid w:val="00D3390B"/>
    <w:rsid w:val="00D404CB"/>
    <w:rsid w:val="00D50605"/>
    <w:rsid w:val="00D5656D"/>
    <w:rsid w:val="00D56CCB"/>
    <w:rsid w:val="00D57F2E"/>
    <w:rsid w:val="00D92D6A"/>
    <w:rsid w:val="00D955F5"/>
    <w:rsid w:val="00DB05F0"/>
    <w:rsid w:val="00DB413F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3649B"/>
    <w:rsid w:val="00E44E46"/>
    <w:rsid w:val="00E53A53"/>
    <w:rsid w:val="00E60443"/>
    <w:rsid w:val="00E70BC9"/>
    <w:rsid w:val="00E719EE"/>
    <w:rsid w:val="00E7441E"/>
    <w:rsid w:val="00E76E3F"/>
    <w:rsid w:val="00E77D6F"/>
    <w:rsid w:val="00E92BA7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07F3D"/>
    <w:rsid w:val="00F1398E"/>
    <w:rsid w:val="00F15AED"/>
    <w:rsid w:val="00F174C8"/>
    <w:rsid w:val="00F30069"/>
    <w:rsid w:val="00F33B0C"/>
    <w:rsid w:val="00F43DD6"/>
    <w:rsid w:val="00F65061"/>
    <w:rsid w:val="00F67C92"/>
    <w:rsid w:val="00F769AF"/>
    <w:rsid w:val="00FA2773"/>
    <w:rsid w:val="00FA3653"/>
    <w:rsid w:val="00FA5E72"/>
    <w:rsid w:val="00FB1C27"/>
    <w:rsid w:val="00FB3F8E"/>
    <w:rsid w:val="00FC37EA"/>
    <w:rsid w:val="00FD63B4"/>
    <w:rsid w:val="00FE1EEC"/>
    <w:rsid w:val="00FE5965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3B7FC-0FE4-4F28-802E-9524ABC7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2</cp:revision>
  <cp:lastPrinted>2021-06-21T19:09:00Z</cp:lastPrinted>
  <dcterms:created xsi:type="dcterms:W3CDTF">2021-06-21T19:10:00Z</dcterms:created>
  <dcterms:modified xsi:type="dcterms:W3CDTF">2021-06-21T19:10:00Z</dcterms:modified>
</cp:coreProperties>
</file>